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4F1DD2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F1DD2">
        <w:rPr>
          <w:rFonts w:asciiTheme="majorHAnsi" w:hAnsiTheme="majorHAnsi" w:cstheme="minorHAnsi"/>
          <w:lang w:val="en-US"/>
        </w:rPr>
        <w:t>. 8-923-606-29-50</w:t>
      </w:r>
    </w:p>
    <w:p w:rsidR="00DC4117" w:rsidRPr="004F1DD2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F1DD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F1DD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F1DD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F1DD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4F1DD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4F1DD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4F1DD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B67D87" w:rsidRPr="00B67D87">
        <w:rPr>
          <w:rFonts w:asciiTheme="majorHAnsi" w:hAnsiTheme="majorHAnsi" w:cs="Arial"/>
          <w:b/>
          <w:sz w:val="24"/>
          <w:szCs w:val="24"/>
        </w:rPr>
        <w:t>Здоровьесберегающие технологии в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4F1DD2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4F1DD2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4F1DD2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4F1DD2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4F1DD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4F1DD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4F1DD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4F1DD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4F1DD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4F1DD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F1DD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4F1DD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4F1DD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4F1DD2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4F1DD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4F1DD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4F1DD2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4F1DD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4F1DD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4F1DD2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4F1DD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4F1DD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4F1DD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4F1DD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4F1DD2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4F1DD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F1DD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F1DD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4F1D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4F1D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4F1DD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4F1DD2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4F1DD2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4F1DD2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4F1DD2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4F1DD2" w:rsidRDefault="00905B52" w:rsidP="004F1DD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4F1DD2" w:rsidP="004F1DD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4F1DD2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4F1DD2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4F1DD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4F1DD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4F1DD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4F1DD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4F1DD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4F1DD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4F1DD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4F1DD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4F1DD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4F1DD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4F1DD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4F1DD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4F1DD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4F1DD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4F1DD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4F1DD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222B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1DD2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56594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67D87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47AE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2572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6D36-0FA0-430B-8C28-D482983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4-07-03T15:28:00Z</dcterms:created>
  <dcterms:modified xsi:type="dcterms:W3CDTF">2023-02-24T08:10:00Z</dcterms:modified>
</cp:coreProperties>
</file>